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With Applications in Medicine and the Biological Scienc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With Applications in Medicine and the Biolog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4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Elementary Statistics With Applications in Medicine and the Biolog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